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372" w:rsidRDefault="00D57372" w:rsidP="00D57372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73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читель начальных классов </w:t>
      </w:r>
    </w:p>
    <w:p w:rsidR="00D57372" w:rsidRDefault="00D57372" w:rsidP="00D57372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73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БОУ гимназии № 88 г. Краснодара </w:t>
      </w:r>
    </w:p>
    <w:p w:rsidR="00D57372" w:rsidRPr="00D57372" w:rsidRDefault="00D57372" w:rsidP="00D57372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57372">
        <w:rPr>
          <w:rFonts w:ascii="Times New Roman" w:hAnsi="Times New Roman" w:cs="Times New Roman"/>
          <w:b w:val="0"/>
          <w:color w:val="auto"/>
          <w:sz w:val="28"/>
          <w:szCs w:val="28"/>
        </w:rPr>
        <w:t>Миргородская Татьяна Викторовна</w:t>
      </w:r>
      <w:bookmarkStart w:id="0" w:name="_GoBack"/>
      <w:bookmarkEnd w:id="0"/>
    </w:p>
    <w:p w:rsidR="00262B31" w:rsidRPr="00D57372" w:rsidRDefault="00540FE6" w:rsidP="0072792A">
      <w:pPr>
        <w:pStyle w:val="2"/>
        <w:spacing w:before="0"/>
        <w:jc w:val="center"/>
        <w:rPr>
          <w:color w:val="auto"/>
          <w:sz w:val="40"/>
          <w:szCs w:val="40"/>
        </w:rPr>
      </w:pPr>
      <w:r w:rsidRPr="00D57372">
        <w:rPr>
          <w:color w:val="auto"/>
          <w:sz w:val="40"/>
          <w:szCs w:val="40"/>
        </w:rPr>
        <w:t>Внеклассное мероприятие</w:t>
      </w:r>
    </w:p>
    <w:p w:rsidR="00317E6C" w:rsidRPr="00D57372" w:rsidRDefault="00317E6C" w:rsidP="0072792A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D57372">
        <w:rPr>
          <w:rFonts w:ascii="Times New Roman" w:hAnsi="Times New Roman" w:cs="Times New Roman"/>
          <w:color w:val="auto"/>
          <w:sz w:val="40"/>
          <w:szCs w:val="40"/>
        </w:rPr>
        <w:t>Игра – путешествие</w:t>
      </w:r>
      <w:r w:rsidR="0072792A" w:rsidRPr="00D57372">
        <w:rPr>
          <w:rFonts w:ascii="Times New Roman" w:hAnsi="Times New Roman" w:cs="Times New Roman"/>
          <w:color w:val="auto"/>
          <w:sz w:val="40"/>
          <w:szCs w:val="40"/>
        </w:rPr>
        <w:t xml:space="preserve"> для 4 класса</w:t>
      </w:r>
    </w:p>
    <w:p w:rsidR="0072792A" w:rsidRPr="00D57372" w:rsidRDefault="00317E6C" w:rsidP="00960850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r w:rsidRPr="00D57372">
        <w:rPr>
          <w:rFonts w:ascii="Times New Roman" w:hAnsi="Times New Roman" w:cs="Times New Roman"/>
          <w:color w:val="auto"/>
          <w:sz w:val="44"/>
          <w:szCs w:val="44"/>
        </w:rPr>
        <w:t xml:space="preserve"> «Краснодарский край – территория качества»</w:t>
      </w:r>
    </w:p>
    <w:p w:rsidR="00960850" w:rsidRPr="00D57372" w:rsidRDefault="00960850" w:rsidP="00960850"/>
    <w:p w:rsidR="0072792A" w:rsidRDefault="00540FE6" w:rsidP="0072792A">
      <w:pPr>
        <w:spacing w:after="0"/>
        <w:jc w:val="both"/>
      </w:pPr>
      <w:proofErr w:type="gramStart"/>
      <w:r w:rsidRPr="00540FE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повышение потребительской грамотности учащихся, развитие их интеллектуальных и творческих способностей, привитие внимания учащихся как наиболее перспективной категории населения к вопросам отечественного (прежде всего </w:t>
      </w:r>
      <w:r w:rsidR="00211A0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A03">
        <w:rPr>
          <w:rFonts w:ascii="Times New Roman" w:hAnsi="Times New Roman" w:cs="Times New Roman"/>
          <w:sz w:val="28"/>
          <w:szCs w:val="28"/>
        </w:rPr>
        <w:t>кубанского), производства качественных товаров и оказания услуг, формирование у детей культуры потребления товаров и услуг, гордости за кубанского производителя, воспитания у учащихся чувства  ответственности за будущее родного края.</w:t>
      </w:r>
      <w:r w:rsidR="00317E6C" w:rsidRPr="00317E6C">
        <w:t xml:space="preserve"> </w:t>
      </w:r>
      <w:proofErr w:type="gramEnd"/>
    </w:p>
    <w:p w:rsidR="0072792A" w:rsidRDefault="0072792A" w:rsidP="0072792A">
      <w:pPr>
        <w:spacing w:after="0"/>
        <w:jc w:val="both"/>
      </w:pPr>
    </w:p>
    <w:p w:rsidR="00317E6C" w:rsidRDefault="00317E6C" w:rsidP="00317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E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6167" cy="1686032"/>
            <wp:effectExtent l="76200" t="76200" r="125083" b="85618"/>
            <wp:docPr id="3" name="Рисунок 3" descr="http://festival.1september.ru/articles/519044/img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://festival.1september.ru/articles/519044/img9.jpg"/>
                    <pic:cNvPicPr/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768" cy="16857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17E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9427" cy="1699467"/>
            <wp:effectExtent l="95250" t="76200" r="94623" b="72183"/>
            <wp:docPr id="2" name="Рисунок 2" descr="znakkachestv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znakkachestva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27" cy="16994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17E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3818" cy="2182483"/>
            <wp:effectExtent l="19050" t="0" r="5032" b="0"/>
            <wp:docPr id="1" name="Рисунок 1" descr="C:\Users\user\Pictures\качество\map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7" descr="C:\Users\user\Pictures\качество\map_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30" cy="218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E6C" w:rsidRDefault="00317E6C" w:rsidP="00317E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7E6C" w:rsidRDefault="0072792A" w:rsidP="0072792A">
      <w:pPr>
        <w:jc w:val="both"/>
        <w:rPr>
          <w:rFonts w:ascii="Times New Roman" w:hAnsi="Times New Roman" w:cs="Times New Roman"/>
          <w:sz w:val="28"/>
          <w:szCs w:val="28"/>
        </w:rPr>
      </w:pPr>
      <w:r w:rsidRPr="0072792A">
        <w:rPr>
          <w:rFonts w:ascii="Times New Roman" w:hAnsi="Times New Roman" w:cs="Times New Roman"/>
          <w:b/>
          <w:i/>
          <w:sz w:val="28"/>
          <w:szCs w:val="28"/>
        </w:rPr>
        <w:t>Подготовительная работа:</w:t>
      </w:r>
      <w:r w:rsidRPr="0072792A">
        <w:rPr>
          <w:rFonts w:ascii="Times New Roman" w:hAnsi="Times New Roman" w:cs="Times New Roman"/>
          <w:sz w:val="28"/>
          <w:szCs w:val="28"/>
        </w:rPr>
        <w:t xml:space="preserve"> дети разбились на малые группы и получили задание – подобрать материал о предприятиях Краснодарского края, выпускающих продукцию отмеченную знако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2792A">
        <w:rPr>
          <w:rFonts w:ascii="Times New Roman" w:hAnsi="Times New Roman" w:cs="Times New Roman"/>
          <w:sz w:val="28"/>
          <w:szCs w:val="28"/>
        </w:rPr>
        <w:t>«Качество Кубань».</w:t>
      </w:r>
    </w:p>
    <w:p w:rsidR="0072792A" w:rsidRDefault="0072792A" w:rsidP="007279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792A" w:rsidRPr="008402A9" w:rsidRDefault="00F66E59" w:rsidP="0072792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</w:t>
      </w:r>
      <w:r w:rsidR="0072792A" w:rsidRPr="008402A9">
        <w:rPr>
          <w:rFonts w:ascii="Times New Roman" w:eastAsia="Times New Roman" w:hAnsi="Times New Roman"/>
          <w:b/>
          <w:sz w:val="28"/>
          <w:szCs w:val="28"/>
          <w:lang w:eastAsia="ru-RU"/>
        </w:rPr>
        <w:t>«Кубанское – значит лучшее и качественное»</w:t>
      </w:r>
    </w:p>
    <w:p w:rsidR="0072792A" w:rsidRDefault="0072792A" w:rsidP="0072792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</w:t>
      </w:r>
      <w:r w:rsidRPr="008402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Кубанское - значит отличное!» </w:t>
      </w:r>
    </w:p>
    <w:p w:rsidR="0072792A" w:rsidRDefault="0072792A" w:rsidP="0072792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6E59" w:rsidRPr="008402A9" w:rsidRDefault="00F66E59" w:rsidP="0072792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792A" w:rsidRDefault="0072792A" w:rsidP="007279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92A">
        <w:rPr>
          <w:rFonts w:ascii="Times New Roman" w:hAnsi="Times New Roman" w:cs="Times New Roman"/>
          <w:b/>
          <w:sz w:val="28"/>
          <w:szCs w:val="28"/>
        </w:rPr>
        <w:t>ХОД  МЕРОПРИЯТИЯ:</w:t>
      </w:r>
    </w:p>
    <w:p w:rsidR="009D4DF5" w:rsidRDefault="0072792A" w:rsidP="009D4DF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792A">
        <w:rPr>
          <w:rFonts w:ascii="Times New Roman" w:hAnsi="Times New Roman" w:cs="Times New Roman"/>
          <w:b/>
          <w:i/>
          <w:sz w:val="28"/>
          <w:szCs w:val="28"/>
        </w:rPr>
        <w:t xml:space="preserve">Вступительное слово учителя: </w:t>
      </w:r>
    </w:p>
    <w:p w:rsidR="00F66E59" w:rsidRPr="009D4DF5" w:rsidRDefault="00F66E59" w:rsidP="009D4DF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4DF5">
        <w:rPr>
          <w:rFonts w:ascii="Times New Roman" w:hAnsi="Times New Roman" w:cs="Times New Roman"/>
          <w:sz w:val="28"/>
          <w:szCs w:val="28"/>
        </w:rPr>
        <w:t xml:space="preserve">    Ребята, сегодня мы с вами будем путешествовать по наше</w:t>
      </w:r>
      <w:r w:rsidR="009D4DF5" w:rsidRPr="009D4DF5">
        <w:rPr>
          <w:rFonts w:ascii="Times New Roman" w:hAnsi="Times New Roman" w:cs="Times New Roman"/>
          <w:sz w:val="28"/>
          <w:szCs w:val="28"/>
        </w:rPr>
        <w:t>му любимому Краснодарскому краю, но путешествие наше будет необычное, оно называется «Краснодарский край – территория качества». В</w:t>
      </w:r>
      <w:r w:rsidRPr="009D4DF5">
        <w:rPr>
          <w:rFonts w:ascii="Times New Roman" w:hAnsi="Times New Roman" w:cs="Times New Roman"/>
          <w:sz w:val="28"/>
          <w:szCs w:val="28"/>
        </w:rPr>
        <w:t>ы заранее получили задание</w:t>
      </w:r>
      <w:r w:rsidR="009D4DF5" w:rsidRPr="009D4DF5">
        <w:rPr>
          <w:rFonts w:ascii="Times New Roman" w:hAnsi="Times New Roman" w:cs="Times New Roman"/>
          <w:sz w:val="28"/>
          <w:szCs w:val="28"/>
        </w:rPr>
        <w:t>,</w:t>
      </w:r>
      <w:r w:rsidRPr="009D4DF5">
        <w:rPr>
          <w:rFonts w:ascii="Times New Roman" w:hAnsi="Times New Roman" w:cs="Times New Roman"/>
          <w:sz w:val="28"/>
          <w:szCs w:val="28"/>
        </w:rPr>
        <w:t xml:space="preserve"> как можно больше узнать о предприятиях нашего края, какие они выпускают продукты или товары, в каких программах участвуют, каких добились ус</w:t>
      </w:r>
      <w:r w:rsidR="009D4DF5" w:rsidRPr="009D4DF5">
        <w:rPr>
          <w:rFonts w:ascii="Times New Roman" w:hAnsi="Times New Roman" w:cs="Times New Roman"/>
          <w:sz w:val="28"/>
          <w:szCs w:val="28"/>
        </w:rPr>
        <w:t>пехов. И так мы начинаем…</w:t>
      </w:r>
    </w:p>
    <w:p w:rsidR="009D4DF5" w:rsidRPr="009D4DF5" w:rsidRDefault="009D4DF5" w:rsidP="009D4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DF5">
        <w:rPr>
          <w:rFonts w:ascii="Times New Roman" w:hAnsi="Times New Roman" w:cs="Times New Roman"/>
          <w:sz w:val="28"/>
          <w:szCs w:val="28"/>
        </w:rPr>
        <w:t xml:space="preserve">     В Краснодарском крае по инициативе губернатора А.Н.Ткачёва принята целевая программа “Качество”, задачами которой является </w:t>
      </w:r>
      <w:proofErr w:type="gramStart"/>
      <w:r w:rsidRPr="009D4DF5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9D4DF5">
        <w:rPr>
          <w:rFonts w:ascii="Times New Roman" w:hAnsi="Times New Roman" w:cs="Times New Roman"/>
          <w:sz w:val="28"/>
          <w:szCs w:val="28"/>
        </w:rPr>
        <w:t xml:space="preserve"> качеством товаров и услуг.</w:t>
      </w:r>
    </w:p>
    <w:p w:rsidR="009D4DF5" w:rsidRPr="009D4DF5" w:rsidRDefault="009D4DF5" w:rsidP="009D4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DF5">
        <w:rPr>
          <w:rFonts w:ascii="Times New Roman" w:hAnsi="Times New Roman" w:cs="Times New Roman"/>
          <w:sz w:val="28"/>
          <w:szCs w:val="28"/>
        </w:rPr>
        <w:t xml:space="preserve">     В рамках программы “Качество” администрацией края разработан и осуществляется целый ряд мероприятий по защите потребительского рынка края и принято решение ввести в обращение индивидуальный защитный знак, который наносится на этикетку и упаковку продукции. </w:t>
      </w:r>
    </w:p>
    <w:p w:rsidR="009D4DF5" w:rsidRPr="009D4DF5" w:rsidRDefault="009D4DF5" w:rsidP="009D4D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4D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43923" cy="1444717"/>
            <wp:effectExtent l="19050" t="0" r="8627" b="0"/>
            <wp:docPr id="6" name="Рисунок 31" descr="http://festival.1september.ru/articles/528155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http://festival.1september.ru/articles/528155/img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168" cy="144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DF5" w:rsidRPr="009D4DF5" w:rsidRDefault="009D4DF5" w:rsidP="009D4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DF5">
        <w:rPr>
          <w:rFonts w:ascii="Times New Roman" w:hAnsi="Times New Roman" w:cs="Times New Roman"/>
          <w:sz w:val="28"/>
          <w:szCs w:val="28"/>
        </w:rPr>
        <w:t xml:space="preserve">     Знак “Качество Кубань” выполнен в виде синей ленты, расположенной по окружности, и двух лент красного цвета – в нижней части знака. В центре – надпись “Качество Кубань”, а по внешней стороне проходит микротекст.</w:t>
      </w:r>
    </w:p>
    <w:p w:rsidR="009D4DF5" w:rsidRPr="009D4DF5" w:rsidRDefault="009D4DF5" w:rsidP="009D4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DF5">
        <w:rPr>
          <w:rFonts w:ascii="Times New Roman" w:hAnsi="Times New Roman" w:cs="Times New Roman"/>
          <w:sz w:val="28"/>
          <w:szCs w:val="28"/>
        </w:rPr>
        <w:t>Право использовать этот знак имеют только участники краевой программы “Качество”, продукция которых прошла идентификацию.</w:t>
      </w:r>
    </w:p>
    <w:p w:rsidR="009D4DF5" w:rsidRPr="009D4DF5" w:rsidRDefault="009D4DF5" w:rsidP="009D4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DF5">
        <w:rPr>
          <w:rFonts w:ascii="Times New Roman" w:hAnsi="Times New Roman" w:cs="Times New Roman"/>
          <w:sz w:val="28"/>
          <w:szCs w:val="28"/>
        </w:rPr>
        <w:t xml:space="preserve">     Знак “Качество Кубань” служит гарантом качества продукции. Прежде чем нанести этот знак, продукция тщательно проверяется на соответствие нормам и требованиям качества. Подделать этот знак практически невозможно.</w:t>
      </w:r>
    </w:p>
    <w:p w:rsidR="00C80F11" w:rsidRPr="009D4DF5" w:rsidRDefault="009D4DF5" w:rsidP="009D4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DF5">
        <w:rPr>
          <w:rFonts w:ascii="Times New Roman" w:hAnsi="Times New Roman" w:cs="Times New Roman"/>
          <w:sz w:val="28"/>
          <w:szCs w:val="28"/>
        </w:rPr>
        <w:t xml:space="preserve">     Товарам со знаком “Качество Кубань” вы можете смело доверять. Поэтому, приобретая товары со знаком “Качество Кубань”, вы делаете правильный выбор: отличное качество и безопасность продукции вам гарантированы</w:t>
      </w:r>
      <w:r w:rsidR="00C80F11">
        <w:rPr>
          <w:rFonts w:ascii="Times New Roman" w:hAnsi="Times New Roman" w:cs="Times New Roman"/>
          <w:sz w:val="28"/>
          <w:szCs w:val="28"/>
        </w:rPr>
        <w:t>.</w:t>
      </w:r>
    </w:p>
    <w:p w:rsidR="009D4DF5" w:rsidRPr="00D24279" w:rsidRDefault="009D4DF5" w:rsidP="009D4DF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4279">
        <w:rPr>
          <w:rFonts w:ascii="Times New Roman" w:hAnsi="Times New Roman" w:cs="Times New Roman"/>
          <w:b/>
          <w:sz w:val="28"/>
          <w:szCs w:val="28"/>
          <w:u w:val="single"/>
        </w:rPr>
        <w:t>1 ГРУППА:</w:t>
      </w:r>
    </w:p>
    <w:p w:rsidR="006163DF" w:rsidRPr="006163DF" w:rsidRDefault="003D34EA" w:rsidP="006163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и загадывают </w:t>
      </w:r>
      <w:r w:rsidRPr="006163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63DF" w:rsidRPr="006163DF">
        <w:rPr>
          <w:rFonts w:ascii="Times New Roman" w:eastAsia="Times New Roman" w:hAnsi="Times New Roman"/>
          <w:sz w:val="28"/>
          <w:szCs w:val="28"/>
          <w:lang w:eastAsia="ru-RU"/>
        </w:rPr>
        <w:t xml:space="preserve">загадку: </w:t>
      </w:r>
    </w:p>
    <w:p w:rsidR="003D34EA" w:rsidRPr="001708B7" w:rsidRDefault="006163DF" w:rsidP="006163DF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Pr="006163DF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олнце я похожий, </w:t>
      </w:r>
      <w:r w:rsidRPr="006163DF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Pr="006163DF">
        <w:rPr>
          <w:rFonts w:ascii="Times New Roman" w:eastAsia="Times New Roman" w:hAnsi="Times New Roman"/>
          <w:sz w:val="28"/>
          <w:szCs w:val="28"/>
          <w:lang w:eastAsia="ru-RU"/>
        </w:rPr>
        <w:t>И солнце я люблю.</w:t>
      </w:r>
      <w:r w:rsidRPr="006163DF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170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63DF">
        <w:rPr>
          <w:rFonts w:ascii="Times New Roman" w:eastAsia="Times New Roman" w:hAnsi="Times New Roman"/>
          <w:sz w:val="28"/>
          <w:szCs w:val="28"/>
          <w:lang w:eastAsia="ru-RU"/>
        </w:rPr>
        <w:t xml:space="preserve">За солнцем поворачиваю </w:t>
      </w:r>
      <w:r w:rsidRPr="006163DF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170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63DF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ву свою. </w:t>
      </w:r>
      <w:r w:rsidRPr="006163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Подсолнух)</w:t>
      </w:r>
    </w:p>
    <w:p w:rsidR="006163DF" w:rsidRDefault="006163DF" w:rsidP="006163DF">
      <w:pPr>
        <w:spacing w:after="0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6163D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– Скажите, а что можно изготовить из подсолнечника? </w:t>
      </w:r>
      <w:r w:rsidRPr="006163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Масло, семечки, халва</w:t>
      </w:r>
      <w:r w:rsidR="003D34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</w:t>
      </w:r>
      <w:r w:rsidRPr="006163DF">
        <w:rPr>
          <w:rFonts w:ascii="Times New Roman" w:eastAsia="Times New Roman" w:hAnsi="Times New Roman"/>
          <w:sz w:val="28"/>
          <w:szCs w:val="28"/>
          <w:lang w:eastAsia="ru-RU"/>
        </w:rPr>
        <w:br/>
        <w:t>– А как называется масло из подсолнечника?  </w:t>
      </w:r>
      <w:r w:rsidRPr="006163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(Подсолнечное) </w:t>
      </w:r>
    </w:p>
    <w:p w:rsidR="00C80F11" w:rsidRPr="001708B7" w:rsidRDefault="00033CD7" w:rsidP="001708B7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54855" cy="3441700"/>
            <wp:effectExtent l="19050" t="0" r="0" b="0"/>
            <wp:docPr id="25" name="Рисунок 25" descr="D:\Школа\УМР\1. Аттестация\АТТЕСТАЦИЯ\Суханова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Школа\УМР\1. Аттестация\АТТЕСТАЦИЯ\Суханова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63DF" w:rsidRPr="006163D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– Кто из вас знает, какое подсолнечное масло изготавливается в Краснодарском крае? </w:t>
      </w:r>
      <w:r w:rsidR="006163DF" w:rsidRPr="006163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«Кубанская семечка», «Кубанское любимое», «Злато», «</w:t>
      </w:r>
      <w:proofErr w:type="spellStart"/>
      <w:r w:rsidR="006163DF" w:rsidRPr="006163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ведов</w:t>
      </w:r>
      <w:proofErr w:type="spellEnd"/>
      <w:r w:rsidR="006163DF" w:rsidRPr="006163D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», «Под Солнышко») </w:t>
      </w:r>
      <w:r w:rsidR="006163DF" w:rsidRPr="006163DF">
        <w:rPr>
          <w:rFonts w:ascii="Times New Roman" w:eastAsia="Times New Roman" w:hAnsi="Times New Roman"/>
          <w:sz w:val="28"/>
          <w:szCs w:val="28"/>
          <w:lang w:eastAsia="ru-RU"/>
        </w:rPr>
        <w:br/>
        <w:t>– Знаете ли вы, что качество этих масел находится на уровне лучших  российских производителей, оно без консервантов, очень полезное и вкусно</w:t>
      </w:r>
      <w:r w:rsidR="003D34EA">
        <w:rPr>
          <w:rFonts w:ascii="Times New Roman" w:eastAsia="Times New Roman" w:hAnsi="Times New Roman"/>
          <w:sz w:val="28"/>
          <w:szCs w:val="28"/>
          <w:lang w:eastAsia="ru-RU"/>
        </w:rPr>
        <w:t>е.</w:t>
      </w:r>
    </w:p>
    <w:p w:rsidR="003D34EA" w:rsidRPr="00D24279" w:rsidRDefault="003D34EA" w:rsidP="003D34EA">
      <w:pPr>
        <w:spacing w:after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24279">
        <w:rPr>
          <w:rFonts w:ascii="Times New Roman" w:hAnsi="Times New Roman" w:cs="Times New Roman"/>
          <w:b/>
          <w:sz w:val="28"/>
          <w:szCs w:val="28"/>
          <w:u w:val="single"/>
        </w:rPr>
        <w:t>2 ГРУППА:</w:t>
      </w:r>
      <w:r w:rsidRPr="00D2427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D242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</w:p>
    <w:p w:rsidR="003D34EA" w:rsidRPr="003D34EA" w:rsidRDefault="001708B7" w:rsidP="003D34E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D34EA" w:rsidRPr="003D34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убани множество курортов. Один из наиболее</w:t>
      </w:r>
      <w:r w:rsidR="003D34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34EA" w:rsidRPr="003D3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D34EA" w:rsidRPr="003D34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ых</w:t>
      </w:r>
      <w:proofErr w:type="gramEnd"/>
      <w:r w:rsidR="003D34EA" w:rsidRPr="003D3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рячий Ключ. Отгадав загадку, вы узнаете, чем же он славится.</w:t>
      </w:r>
    </w:p>
    <w:p w:rsidR="003D34EA" w:rsidRPr="003D34EA" w:rsidRDefault="003D34EA" w:rsidP="003D34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3D34E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зрачная, питьевая, лечебная, ключевая. </w:t>
      </w:r>
      <w:r w:rsidRPr="003D34EA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3D34EA">
        <w:rPr>
          <w:rFonts w:ascii="Times New Roman" w:eastAsia="Times New Roman" w:hAnsi="Times New Roman"/>
          <w:sz w:val="28"/>
          <w:szCs w:val="28"/>
          <w:lang w:eastAsia="ru-RU"/>
        </w:rPr>
        <w:t>Что за жидкость эта прозрачного цвета</w:t>
      </w:r>
      <w:proofErr w:type="gramStart"/>
      <w:r w:rsidRPr="003D34EA">
        <w:rPr>
          <w:rFonts w:ascii="Times New Roman" w:eastAsia="Times New Roman" w:hAnsi="Times New Roman"/>
          <w:sz w:val="28"/>
          <w:szCs w:val="28"/>
          <w:lang w:eastAsia="ru-RU"/>
        </w:rPr>
        <w:t xml:space="preserve"> ?</w:t>
      </w:r>
      <w:proofErr w:type="gramEnd"/>
      <w:r w:rsidRPr="003D34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4E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Минеральная вода)</w:t>
      </w:r>
      <w:r w:rsidRPr="003D34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D34EA" w:rsidRPr="003D34EA" w:rsidRDefault="003D34EA" w:rsidP="003D34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4EA">
        <w:rPr>
          <w:rFonts w:ascii="Times New Roman" w:eastAsia="Times New Roman" w:hAnsi="Times New Roman"/>
          <w:sz w:val="28"/>
          <w:szCs w:val="28"/>
          <w:lang w:eastAsia="ru-RU"/>
        </w:rPr>
        <w:t>– Вы знаете, что вода – важная часть человеческого организма. А минеральная вода «Горячий Ключ» ещё и помогает восстановить здоровье. Этот источник используют с 1864 года, т.е. уже 143 года. Эта вода – самая качественная вода нашего края. Она награждена дипломом по программе «100 лучших товаров России», золотой медалью «Горячий Ключ – 2000».</w:t>
      </w:r>
    </w:p>
    <w:p w:rsidR="00C80F11" w:rsidRPr="001708B7" w:rsidRDefault="00033CD7" w:rsidP="001708B7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80890" cy="3441700"/>
            <wp:effectExtent l="19050" t="0" r="0" b="0"/>
            <wp:docPr id="23" name="Рисунок 23" descr="D:\Школа\УМР\1. Аттестация\АТТЕСТАЦИЯ\Суханова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Школа\УМР\1. Аттестация\АТТЕСТАЦИЯ\Суханова\Рисунок2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4EA" w:rsidRPr="00D24279" w:rsidRDefault="003D34EA" w:rsidP="00C80F1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4279">
        <w:rPr>
          <w:rFonts w:ascii="Times New Roman" w:hAnsi="Times New Roman" w:cs="Times New Roman"/>
          <w:b/>
          <w:sz w:val="28"/>
          <w:szCs w:val="28"/>
          <w:u w:val="single"/>
        </w:rPr>
        <w:t>3 ГРУППА</w:t>
      </w:r>
      <w:r w:rsidR="00C80F11" w:rsidRPr="00D24279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3D34EA" w:rsidRPr="003D34EA" w:rsidRDefault="00E214E9" w:rsidP="003D34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3D34EA" w:rsidRPr="003D34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морковный и томатный</w:t>
      </w:r>
    </w:p>
    <w:p w:rsidR="003D34EA" w:rsidRPr="003D34EA" w:rsidRDefault="00C80F11" w:rsidP="003D34EA">
      <w:pPr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3D34EA" w:rsidRPr="003D34E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вкус и цвет приятный.</w:t>
      </w:r>
    </w:p>
    <w:p w:rsidR="003D34EA" w:rsidRPr="003D34EA" w:rsidRDefault="00E214E9" w:rsidP="003D34EA">
      <w:pPr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                </w:t>
      </w:r>
      <w:r w:rsidR="00C80F11">
        <w:t xml:space="preserve">            </w:t>
      </w:r>
      <w:r>
        <w:t xml:space="preserve"> </w:t>
      </w:r>
      <w:r w:rsidR="003D34EA" w:rsidRPr="003D34E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здоровым стать ты мог</w:t>
      </w:r>
    </w:p>
    <w:p w:rsidR="003D34EA" w:rsidRPr="001708B7" w:rsidRDefault="00C80F11" w:rsidP="001708B7">
      <w:pPr>
        <w:spacing w:after="0"/>
        <w:ind w:left="14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3D34EA" w:rsidRPr="003D3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й скорей полезный … </w:t>
      </w:r>
      <w:r w:rsidR="003D34EA" w:rsidRPr="003D34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ок)</w:t>
      </w:r>
    </w:p>
    <w:p w:rsidR="003D34EA" w:rsidRPr="003D34EA" w:rsidRDefault="003D34EA" w:rsidP="003D34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 Ребята, а из чего делают сок? </w:t>
      </w:r>
      <w:r w:rsidRPr="003D34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вощи, фрукты, ягоды</w:t>
      </w:r>
      <w:proofErr w:type="gramStart"/>
      <w:r w:rsidRPr="003D34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)</w:t>
      </w:r>
      <w:proofErr w:type="gramEnd"/>
    </w:p>
    <w:p w:rsidR="003D34EA" w:rsidRPr="003D34EA" w:rsidRDefault="003D34EA" w:rsidP="003D34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4EA">
        <w:rPr>
          <w:rFonts w:ascii="Times New Roman" w:eastAsia="Times New Roman" w:hAnsi="Times New Roman" w:cs="Times New Roman"/>
          <w:sz w:val="28"/>
          <w:szCs w:val="28"/>
          <w:lang w:eastAsia="ru-RU"/>
        </w:rPr>
        <w:t>— А какие овощи и фрукты произрастают в нашем крае?</w:t>
      </w:r>
    </w:p>
    <w:p w:rsidR="003D34EA" w:rsidRPr="003D34EA" w:rsidRDefault="003D34EA" w:rsidP="003D34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4EA">
        <w:rPr>
          <w:rFonts w:ascii="Times New Roman" w:eastAsia="Times New Roman" w:hAnsi="Times New Roman" w:cs="Times New Roman"/>
          <w:sz w:val="28"/>
          <w:szCs w:val="28"/>
          <w:lang w:eastAsia="ru-RU"/>
        </w:rPr>
        <w:t>— Какие соки можно изготовить из этих овощей и фруктов?</w:t>
      </w:r>
    </w:p>
    <w:p w:rsidR="003D34EA" w:rsidRPr="003D34EA" w:rsidRDefault="003D34EA" w:rsidP="003D34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 А какой кубанский сок вы пьёте? </w:t>
      </w:r>
      <w:r w:rsidRPr="003D34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«ВИКО», «Станичница»)</w:t>
      </w:r>
    </w:p>
    <w:p w:rsidR="001708B7" w:rsidRDefault="003D34EA" w:rsidP="003D34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4EA">
        <w:rPr>
          <w:rFonts w:ascii="Times New Roman" w:eastAsia="Times New Roman" w:hAnsi="Times New Roman" w:cs="Times New Roman"/>
          <w:sz w:val="28"/>
          <w:szCs w:val="28"/>
          <w:lang w:eastAsia="ru-RU"/>
        </w:rPr>
        <w:t>— Как вы думаете, почему эти соки можно пить с раннего детства?</w:t>
      </w:r>
    </w:p>
    <w:p w:rsidR="003D34EA" w:rsidRPr="001708B7" w:rsidRDefault="003D34EA" w:rsidP="003D34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4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3D34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чественные</w:t>
      </w:r>
      <w:proofErr w:type="gramEnd"/>
      <w:r w:rsidRPr="003D34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полезные, вкусные, без консервантов)</w:t>
      </w:r>
    </w:p>
    <w:p w:rsidR="00C80F11" w:rsidRPr="003D34EA" w:rsidRDefault="00033CD7" w:rsidP="00C80F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4855" cy="3441700"/>
            <wp:effectExtent l="19050" t="0" r="0" b="0"/>
            <wp:docPr id="21" name="Рисунок 21" descr="D:\Школа\УМР\1. Аттестация\АТТЕСТАЦИЯ\Суханова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Школа\УМР\1. Аттестация\АТТЕСТАЦИЯ\Суханова\Рисунок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4EA" w:rsidRPr="003D34EA" w:rsidRDefault="003D34EA" w:rsidP="003D34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4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— Вся продукция для соков «ВИКО» изготавливается из натурального высококачественного сырья и проходит строгий контроль качества. Эти соки награждены многочисленными наградами и даже золотой медалью на выставке в 2003 году. </w:t>
      </w:r>
      <w:proofErr w:type="spellStart"/>
      <w:r w:rsidRPr="003D34E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еченский</w:t>
      </w:r>
      <w:proofErr w:type="spellEnd"/>
      <w:r w:rsidR="00E214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бинат, который изготавливает соки «ВИКО», в 2010 году выпустил 62 млн. литров соков.</w:t>
      </w:r>
    </w:p>
    <w:p w:rsidR="00E214E9" w:rsidRPr="00D24279" w:rsidRDefault="00E214E9" w:rsidP="001708B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4279">
        <w:rPr>
          <w:rFonts w:ascii="Times New Roman" w:hAnsi="Times New Roman" w:cs="Times New Roman"/>
          <w:b/>
          <w:sz w:val="28"/>
          <w:szCs w:val="28"/>
          <w:u w:val="single"/>
        </w:rPr>
        <w:t>4 ГРУППА:</w:t>
      </w:r>
      <w:r w:rsidRPr="00D2427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E214E9" w:rsidRPr="00E214E9" w:rsidRDefault="00E214E9" w:rsidP="00E214E9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E214E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течёт, но не вода.</w:t>
      </w:r>
      <w:r w:rsidR="006F6F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214E9" w:rsidRPr="00E214E9" w:rsidRDefault="00E214E9" w:rsidP="00E214E9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E214E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, как снег, бело всегда.</w:t>
      </w:r>
    </w:p>
    <w:p w:rsidR="00E214E9" w:rsidRPr="00E214E9" w:rsidRDefault="00E214E9" w:rsidP="00E214E9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E21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кус узнать его легко,</w:t>
      </w:r>
    </w:p>
    <w:p w:rsidR="00E214E9" w:rsidRPr="00E214E9" w:rsidRDefault="00E214E9" w:rsidP="001708B7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E214E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это в крынке…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E21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олоко)</w:t>
      </w:r>
    </w:p>
    <w:p w:rsidR="00E214E9" w:rsidRDefault="00E214E9" w:rsidP="001708B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21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 Знаете ли вы, что у многих народов название этого продукта звучит почти одинаково: на польском, хорватском, чешском языках — млеко; на болгарском — </w:t>
      </w:r>
      <w:proofErr w:type="spellStart"/>
      <w:r w:rsidRPr="00E214E9">
        <w:rPr>
          <w:rFonts w:ascii="Times New Roman" w:eastAsia="Times New Roman" w:hAnsi="Times New Roman" w:cs="Times New Roman"/>
          <w:sz w:val="28"/>
          <w:szCs w:val="28"/>
          <w:lang w:eastAsia="ru-RU"/>
        </w:rPr>
        <w:t>мляко</w:t>
      </w:r>
      <w:proofErr w:type="spellEnd"/>
      <w:r w:rsidRPr="00E214E9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 русском, украинском, белорусском — молоко.</w:t>
      </w:r>
      <w:proofErr w:type="gramEnd"/>
    </w:p>
    <w:p w:rsidR="00E214E9" w:rsidRDefault="001708B7" w:rsidP="00E214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214E9">
        <w:rPr>
          <w:rFonts w:ascii="Times New Roman" w:hAnsi="Times New Roman" w:cs="Times New Roman"/>
          <w:sz w:val="28"/>
          <w:szCs w:val="28"/>
        </w:rPr>
        <w:t xml:space="preserve">Ребята, отгадайте ещё загадки: </w:t>
      </w:r>
    </w:p>
    <w:p w:rsidR="00E214E9" w:rsidRDefault="00E214E9" w:rsidP="00E214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2427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279">
        <w:rPr>
          <w:rFonts w:ascii="Times New Roman" w:hAnsi="Times New Roman" w:cs="Times New Roman"/>
          <w:sz w:val="28"/>
          <w:szCs w:val="28"/>
        </w:rPr>
        <w:t xml:space="preserve">1.  </w:t>
      </w:r>
      <w:r w:rsidRPr="00E214E9">
        <w:rPr>
          <w:rFonts w:ascii="Times New Roman" w:eastAsia="Calibri" w:hAnsi="Times New Roman" w:cs="Times New Roman"/>
          <w:sz w:val="28"/>
          <w:szCs w:val="28"/>
        </w:rPr>
        <w:t xml:space="preserve">В руках у Вани </w:t>
      </w:r>
      <w:r w:rsidRPr="00E214E9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E214E9">
        <w:rPr>
          <w:rFonts w:ascii="Times New Roman" w:eastAsia="Calibri" w:hAnsi="Times New Roman" w:cs="Times New Roman"/>
          <w:sz w:val="28"/>
          <w:szCs w:val="28"/>
        </w:rPr>
        <w:t xml:space="preserve">Зима в стакане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214E9">
        <w:rPr>
          <w:rFonts w:ascii="Times New Roman" w:eastAsia="Calibri" w:hAnsi="Times New Roman" w:cs="Times New Roman"/>
          <w:i/>
          <w:sz w:val="28"/>
          <w:szCs w:val="28"/>
        </w:rPr>
        <w:t>(морожено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FD9" w:rsidRDefault="00E214E9" w:rsidP="00E214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2427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4279">
        <w:rPr>
          <w:rFonts w:ascii="Times New Roman" w:hAnsi="Times New Roman" w:cs="Times New Roman"/>
          <w:sz w:val="28"/>
          <w:szCs w:val="28"/>
        </w:rPr>
        <w:t xml:space="preserve">2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4E9">
        <w:rPr>
          <w:rFonts w:ascii="Times New Roman" w:eastAsia="Calibri" w:hAnsi="Times New Roman" w:cs="Times New Roman"/>
          <w:sz w:val="28"/>
          <w:szCs w:val="28"/>
        </w:rPr>
        <w:t xml:space="preserve">Знаменит он на весь мир – </w:t>
      </w:r>
      <w:r w:rsidRPr="00E214E9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E214E9">
        <w:rPr>
          <w:rFonts w:ascii="Times New Roman" w:eastAsia="Calibri" w:hAnsi="Times New Roman" w:cs="Times New Roman"/>
          <w:sz w:val="28"/>
          <w:szCs w:val="28"/>
        </w:rPr>
        <w:t xml:space="preserve">Вкусный кисленький </w:t>
      </w:r>
      <w:r w:rsidRPr="00E214E9">
        <w:rPr>
          <w:rFonts w:ascii="Times New Roman" w:eastAsia="Calibri" w:hAnsi="Times New Roman" w:cs="Times New Roman"/>
          <w:i/>
          <w:sz w:val="28"/>
          <w:szCs w:val="28"/>
        </w:rPr>
        <w:t xml:space="preserve">….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E214E9">
        <w:rPr>
          <w:rFonts w:ascii="Times New Roman" w:eastAsia="Calibri" w:hAnsi="Times New Roman" w:cs="Times New Roman"/>
          <w:i/>
          <w:sz w:val="28"/>
          <w:szCs w:val="28"/>
        </w:rPr>
        <w:t>(кефир)</w:t>
      </w:r>
      <w:r w:rsidRPr="00E214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</w:t>
      </w:r>
      <w:r w:rsidR="00D2427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279">
        <w:rPr>
          <w:rFonts w:ascii="Times New Roman" w:hAnsi="Times New Roman" w:cs="Times New Roman"/>
          <w:sz w:val="28"/>
          <w:szCs w:val="28"/>
        </w:rPr>
        <w:t xml:space="preserve">3.  </w:t>
      </w:r>
      <w:r w:rsidR="006F6FD9">
        <w:rPr>
          <w:rFonts w:ascii="Times New Roman" w:hAnsi="Times New Roman" w:cs="Times New Roman"/>
          <w:sz w:val="28"/>
          <w:szCs w:val="28"/>
        </w:rPr>
        <w:t>Жирная, густ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6FD9" w:rsidRPr="00D24279" w:rsidRDefault="006F6FD9" w:rsidP="00E214E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214E9">
        <w:rPr>
          <w:rFonts w:ascii="Times New Roman" w:hAnsi="Times New Roman" w:cs="Times New Roman"/>
          <w:sz w:val="28"/>
          <w:szCs w:val="28"/>
        </w:rPr>
        <w:t xml:space="preserve">  </w:t>
      </w:r>
      <w:r w:rsidR="00E214E9" w:rsidRPr="00E214E9">
        <w:rPr>
          <w:rFonts w:ascii="Times New Roman" w:eastAsia="Calibri" w:hAnsi="Times New Roman" w:cs="Times New Roman"/>
          <w:sz w:val="28"/>
          <w:szCs w:val="28"/>
        </w:rPr>
        <w:t xml:space="preserve">Назвалась…… я! </w:t>
      </w:r>
      <w:r w:rsidR="00E214E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214E9" w:rsidRPr="00E214E9">
        <w:rPr>
          <w:rFonts w:ascii="Times New Roman" w:eastAsia="Calibri" w:hAnsi="Times New Roman" w:cs="Times New Roman"/>
          <w:i/>
          <w:sz w:val="28"/>
          <w:szCs w:val="28"/>
        </w:rPr>
        <w:t>(сметана)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</w:t>
      </w:r>
      <w:r w:rsidR="00D24279">
        <w:rPr>
          <w:rFonts w:ascii="Times New Roman" w:hAnsi="Times New Roman" w:cs="Times New Roman"/>
          <w:sz w:val="28"/>
          <w:szCs w:val="28"/>
        </w:rPr>
        <w:t xml:space="preserve">                               4.  </w:t>
      </w:r>
      <w:r>
        <w:rPr>
          <w:rFonts w:ascii="Times New Roman" w:hAnsi="Times New Roman" w:cs="Times New Roman"/>
          <w:sz w:val="28"/>
          <w:szCs w:val="28"/>
        </w:rPr>
        <w:t>Как репка жёл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4E9" w:rsidRPr="00D24279" w:rsidRDefault="006F6FD9" w:rsidP="00E214E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E214E9" w:rsidRPr="00E214E9">
        <w:rPr>
          <w:rFonts w:ascii="Times New Roman" w:eastAsia="Calibri" w:hAnsi="Times New Roman" w:cs="Times New Roman"/>
          <w:sz w:val="28"/>
          <w:szCs w:val="28"/>
        </w:rPr>
        <w:t xml:space="preserve">Со всех сторон, </w:t>
      </w:r>
      <w:r w:rsidR="00E214E9" w:rsidRPr="00E214E9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E214E9" w:rsidRPr="00E214E9">
        <w:rPr>
          <w:rFonts w:ascii="Times New Roman" w:eastAsia="Calibri" w:hAnsi="Times New Roman" w:cs="Times New Roman"/>
          <w:sz w:val="28"/>
          <w:szCs w:val="28"/>
        </w:rPr>
        <w:t xml:space="preserve">Чем больше дыр, </w:t>
      </w:r>
      <w:r w:rsidR="00E214E9" w:rsidRPr="00E214E9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E214E9" w:rsidRPr="00E214E9">
        <w:rPr>
          <w:rFonts w:ascii="Times New Roman" w:eastAsia="Calibri" w:hAnsi="Times New Roman" w:cs="Times New Roman"/>
          <w:sz w:val="28"/>
          <w:szCs w:val="28"/>
        </w:rPr>
        <w:t>Тем лучше он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214E9" w:rsidRPr="006F6FD9">
        <w:rPr>
          <w:rFonts w:ascii="Times New Roman" w:eastAsia="Calibri" w:hAnsi="Times New Roman" w:cs="Times New Roman"/>
          <w:i/>
          <w:sz w:val="28"/>
          <w:szCs w:val="28"/>
        </w:rPr>
        <w:t xml:space="preserve"> (сыр)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</w:t>
      </w:r>
      <w:r w:rsidR="00D2427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427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279">
        <w:rPr>
          <w:rFonts w:ascii="Times New Roman" w:hAnsi="Times New Roman" w:cs="Times New Roman"/>
          <w:sz w:val="28"/>
          <w:szCs w:val="28"/>
        </w:rPr>
        <w:t xml:space="preserve"> </w:t>
      </w:r>
      <w:r w:rsidR="00E214E9" w:rsidRPr="00E214E9">
        <w:rPr>
          <w:rFonts w:ascii="Times New Roman" w:eastAsia="Calibri" w:hAnsi="Times New Roman" w:cs="Times New Roman"/>
          <w:sz w:val="28"/>
          <w:szCs w:val="28"/>
        </w:rPr>
        <w:t xml:space="preserve">Я не сливки, не сырок, </w:t>
      </w:r>
      <w:r w:rsidR="00E214E9" w:rsidRPr="00E214E9">
        <w:rPr>
          <w:rFonts w:ascii="Times New Roman" w:eastAsia="Calibri" w:hAnsi="Times New Roman" w:cs="Times New Roman"/>
          <w:sz w:val="28"/>
          <w:szCs w:val="28"/>
        </w:rPr>
        <w:br/>
      </w:r>
      <w:r>
        <w:t xml:space="preserve">                                                                        </w:t>
      </w:r>
      <w:r w:rsidR="00E214E9" w:rsidRPr="00E214E9">
        <w:rPr>
          <w:rFonts w:ascii="Times New Roman" w:eastAsia="Calibri" w:hAnsi="Times New Roman" w:cs="Times New Roman"/>
          <w:sz w:val="28"/>
          <w:szCs w:val="28"/>
        </w:rPr>
        <w:t>Белый, вкусный …..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214E9" w:rsidRPr="00E214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14E9" w:rsidRPr="006F6FD9">
        <w:rPr>
          <w:rFonts w:ascii="Times New Roman" w:eastAsia="Calibri" w:hAnsi="Times New Roman" w:cs="Times New Roman"/>
          <w:i/>
          <w:sz w:val="28"/>
          <w:szCs w:val="28"/>
        </w:rPr>
        <w:t>(творожок)</w:t>
      </w:r>
      <w:r w:rsidR="001708B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708B7" w:rsidRPr="00E214E9" w:rsidRDefault="00033CD7" w:rsidP="00D2427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4855" cy="3441700"/>
            <wp:effectExtent l="19050" t="0" r="0" b="0"/>
            <wp:docPr id="19" name="Рисунок 19" descr="D:\Школа\УМР\1. Аттестация\АТТЕСТАЦИЯ\Суханова\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Школа\УМР\1. Аттестация\АТТЕСТАЦИЯ\Суханова\Рисунок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4E9" w:rsidRPr="00E214E9" w:rsidRDefault="00E214E9" w:rsidP="006F6FD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 А что можно изготовить из молока?</w:t>
      </w:r>
      <w:r w:rsidR="006F6F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1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ефир, сыр, простоквашу, с</w:t>
      </w:r>
      <w:r w:rsidR="006F6FD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гущенное молоко, масло, творог</w:t>
      </w:r>
      <w:proofErr w:type="gramStart"/>
      <w:r w:rsidR="006F6FD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 </w:t>
      </w:r>
      <w:r w:rsidRPr="00E21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proofErr w:type="gramEnd"/>
    </w:p>
    <w:p w:rsidR="006F6FD9" w:rsidRPr="00D24279" w:rsidRDefault="00E214E9" w:rsidP="00D2427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 Молочную продукцию, каких производителей Краснодарского края употребляете в пищу вы? </w:t>
      </w:r>
      <w:r w:rsidRPr="00E21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«Кубанская Бурёнка», «Коровка из </w:t>
      </w:r>
      <w:proofErr w:type="spellStart"/>
      <w:r w:rsidRPr="00E21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реновки</w:t>
      </w:r>
      <w:proofErr w:type="spellEnd"/>
      <w:r w:rsidRPr="00E21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, «Кубанский молочник»…)</w:t>
      </w:r>
      <w:r w:rsidRPr="00E21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34EA" w:rsidRPr="00D24279" w:rsidRDefault="00E214E9" w:rsidP="00D2427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4E9">
        <w:rPr>
          <w:rFonts w:ascii="Times New Roman" w:eastAsia="Times New Roman" w:hAnsi="Times New Roman" w:cs="Times New Roman"/>
          <w:sz w:val="28"/>
          <w:szCs w:val="28"/>
          <w:lang w:eastAsia="ru-RU"/>
        </w:rPr>
        <w:t>— Производство молочных продуктов</w:t>
      </w:r>
      <w:r w:rsidRPr="00E214E9">
        <w:rPr>
          <w:rFonts w:ascii="Times New Roman" w:eastAsia="Times New Roman" w:hAnsi="Times New Roman"/>
          <w:sz w:val="28"/>
          <w:szCs w:val="28"/>
          <w:lang w:eastAsia="ru-RU"/>
        </w:rPr>
        <w:t xml:space="preserve"> «Кубанская Бурёнка» </w:t>
      </w:r>
      <w:r w:rsidRPr="00E21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то в 1990 году. Так что уже 17 лет они радуют нас вкусной, полезной продукцией. А йогурты «Коровка из </w:t>
      </w:r>
      <w:proofErr w:type="spellStart"/>
      <w:r w:rsidRPr="00E21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ки</w:t>
      </w:r>
      <w:proofErr w:type="spellEnd"/>
      <w:r w:rsidRPr="00E214E9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знаны самыми качественными йогуртами края.</w:t>
      </w:r>
    </w:p>
    <w:p w:rsidR="006F6FD9" w:rsidRPr="00D24279" w:rsidRDefault="006F6FD9" w:rsidP="006F6FD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4279">
        <w:rPr>
          <w:rFonts w:ascii="Times New Roman" w:hAnsi="Times New Roman" w:cs="Times New Roman"/>
          <w:b/>
          <w:sz w:val="28"/>
          <w:szCs w:val="28"/>
          <w:u w:val="single"/>
        </w:rPr>
        <w:t>4 ГРУППА:</w:t>
      </w:r>
    </w:p>
    <w:p w:rsidR="006F6FD9" w:rsidRPr="006F6FD9" w:rsidRDefault="006F6FD9" w:rsidP="00D242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</w:t>
      </w:r>
      <w:r w:rsidRPr="006F6FD9">
        <w:rPr>
          <w:rFonts w:ascii="Times New Roman" w:eastAsia="Times New Roman" w:hAnsi="Times New Roman"/>
          <w:sz w:val="28"/>
          <w:szCs w:val="28"/>
          <w:lang w:eastAsia="ru-RU"/>
        </w:rPr>
        <w:t>Разные ношу одежды</w:t>
      </w:r>
      <w:proofErr w:type="gramStart"/>
      <w:r w:rsidRPr="006F6F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6FD9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</w:t>
      </w:r>
      <w:r w:rsidRPr="006F6FD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gramEnd"/>
      <w:r w:rsidRPr="006F6FD9">
        <w:rPr>
          <w:rFonts w:ascii="Times New Roman" w:eastAsia="Times New Roman" w:hAnsi="Times New Roman"/>
          <w:sz w:val="28"/>
          <w:szCs w:val="28"/>
          <w:lang w:eastAsia="ru-RU"/>
        </w:rPr>
        <w:t xml:space="preserve">о внутри я, как и прежде: </w:t>
      </w:r>
      <w:r w:rsidRPr="006F6FD9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</w:t>
      </w:r>
      <w:proofErr w:type="spellStart"/>
      <w:r w:rsidRPr="006F6FD9">
        <w:rPr>
          <w:rFonts w:ascii="Times New Roman" w:eastAsia="Times New Roman" w:hAnsi="Times New Roman"/>
          <w:sz w:val="28"/>
          <w:szCs w:val="28"/>
          <w:lang w:eastAsia="ru-RU"/>
        </w:rPr>
        <w:t>Карамельна</w:t>
      </w:r>
      <w:proofErr w:type="spellEnd"/>
      <w:r w:rsidRPr="006F6FD9">
        <w:rPr>
          <w:rFonts w:ascii="Times New Roman" w:eastAsia="Times New Roman" w:hAnsi="Times New Roman"/>
          <w:sz w:val="28"/>
          <w:szCs w:val="28"/>
          <w:lang w:eastAsia="ru-RU"/>
        </w:rPr>
        <w:t xml:space="preserve">, шоколадна, </w:t>
      </w:r>
      <w:r w:rsidRPr="006F6FD9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</w:t>
      </w:r>
      <w:r w:rsidRPr="006F6FD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proofErr w:type="spellStart"/>
      <w:r w:rsidRPr="006F6FD9">
        <w:rPr>
          <w:rFonts w:ascii="Times New Roman" w:eastAsia="Times New Roman" w:hAnsi="Times New Roman"/>
          <w:sz w:val="28"/>
          <w:szCs w:val="28"/>
          <w:lang w:eastAsia="ru-RU"/>
        </w:rPr>
        <w:t>сгущенна</w:t>
      </w:r>
      <w:proofErr w:type="spellEnd"/>
      <w:r w:rsidRPr="006F6FD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F6FD9">
        <w:rPr>
          <w:rFonts w:ascii="Times New Roman" w:eastAsia="Times New Roman" w:hAnsi="Times New Roman"/>
          <w:sz w:val="28"/>
          <w:szCs w:val="28"/>
          <w:lang w:eastAsia="ru-RU"/>
        </w:rPr>
        <w:t>мармеладна</w:t>
      </w:r>
      <w:proofErr w:type="spellEnd"/>
      <w:r w:rsidRPr="006F6FD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6F6FD9" w:rsidRPr="006F6FD9" w:rsidRDefault="006F6FD9" w:rsidP="00D24279">
      <w:pPr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</w:t>
      </w:r>
      <w:r w:rsidRPr="006F6FD9">
        <w:rPr>
          <w:rFonts w:ascii="Times New Roman" w:eastAsia="Times New Roman" w:hAnsi="Times New Roman"/>
          <w:sz w:val="28"/>
          <w:szCs w:val="28"/>
          <w:lang w:eastAsia="ru-RU"/>
        </w:rPr>
        <w:t xml:space="preserve">И с изюмом, и с орешком, </w:t>
      </w:r>
      <w:r w:rsidRPr="006F6FD9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</w:t>
      </w:r>
      <w:r w:rsidRPr="006F6FD9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кремом вперемешку. </w:t>
      </w:r>
      <w:r w:rsidRPr="006F6FD9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</w:t>
      </w:r>
      <w:r w:rsidRPr="006F6FD9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сём мире знают дети, </w:t>
      </w:r>
      <w:r w:rsidRPr="006F6FD9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</w:t>
      </w:r>
      <w:r w:rsidRPr="006F6FD9">
        <w:rPr>
          <w:rFonts w:ascii="Times New Roman" w:eastAsia="Times New Roman" w:hAnsi="Times New Roman"/>
          <w:sz w:val="28"/>
          <w:szCs w:val="28"/>
          <w:lang w:eastAsia="ru-RU"/>
        </w:rPr>
        <w:t xml:space="preserve">Нет вкусней меня на свете. </w:t>
      </w:r>
    </w:p>
    <w:p w:rsidR="006F6FD9" w:rsidRDefault="006F6FD9" w:rsidP="00D242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</w:t>
      </w:r>
      <w:r w:rsidRPr="006F6FD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ерните, посмотрите, </w:t>
      </w:r>
      <w:r w:rsidRPr="006F6FD9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</w:t>
      </w:r>
      <w:r w:rsidRPr="006F6FD9">
        <w:rPr>
          <w:rFonts w:ascii="Times New Roman" w:eastAsia="Times New Roman" w:hAnsi="Times New Roman"/>
          <w:sz w:val="28"/>
          <w:szCs w:val="28"/>
          <w:lang w:eastAsia="ru-RU"/>
        </w:rPr>
        <w:t xml:space="preserve">Сразу в рот меня кладите. </w:t>
      </w:r>
      <w:r w:rsidRPr="006F6FD9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</w:t>
      </w:r>
      <w:r w:rsidRPr="006F6FD9">
        <w:rPr>
          <w:rFonts w:ascii="Times New Roman" w:eastAsia="Times New Roman" w:hAnsi="Times New Roman"/>
          <w:sz w:val="28"/>
          <w:szCs w:val="28"/>
          <w:lang w:eastAsia="ru-RU"/>
        </w:rPr>
        <w:t xml:space="preserve">Тут уж точно нет секрета: </w:t>
      </w:r>
      <w:r w:rsidRPr="006F6FD9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</w:t>
      </w:r>
      <w:r w:rsidRPr="006F6FD9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зовут меня?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6F6FD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Конфета)</w:t>
      </w:r>
      <w:r w:rsidRPr="006F6F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24279" w:rsidRPr="006F6FD9" w:rsidRDefault="00033CD7" w:rsidP="00D2427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54855" cy="3441700"/>
            <wp:effectExtent l="19050" t="0" r="0" b="0"/>
            <wp:docPr id="17" name="Рисунок 17" descr="D:\Школа\УМР\1. Аттестация\АТТЕСТАЦИЯ\Суханова\Рисун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Школа\УМР\1. Аттестация\АТТЕСТАЦИЯ\Суханова\Рисунок5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79" w:rsidRDefault="006F6FD9" w:rsidP="00D242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F6FD9">
        <w:rPr>
          <w:rFonts w:ascii="Times New Roman" w:eastAsia="Times New Roman" w:hAnsi="Times New Roman"/>
          <w:sz w:val="28"/>
          <w:szCs w:val="28"/>
          <w:lang w:eastAsia="ru-RU"/>
        </w:rPr>
        <w:t>– Кондитерская фабрика «Южная звезда» выпускает: печенье, конфеты, мармелад, сахарные пастилки, драже, вафли, пастилу</w:t>
      </w:r>
      <w:r w:rsidR="00D24279">
        <w:rPr>
          <w:rFonts w:ascii="Times New Roman" w:eastAsia="Times New Roman" w:hAnsi="Times New Roman"/>
          <w:sz w:val="28"/>
          <w:szCs w:val="28"/>
          <w:lang w:eastAsia="ru-RU"/>
        </w:rPr>
        <w:t>, зефир, ирис и многое другое.</w:t>
      </w:r>
      <w:proofErr w:type="gramEnd"/>
      <w:r w:rsidR="00D24279">
        <w:rPr>
          <w:rFonts w:ascii="Times New Roman" w:eastAsia="Times New Roman" w:hAnsi="Times New Roman"/>
          <w:sz w:val="28"/>
          <w:szCs w:val="28"/>
          <w:lang w:eastAsia="ru-RU"/>
        </w:rPr>
        <w:t xml:space="preserve"> Э</w:t>
      </w:r>
      <w:r w:rsidRPr="006F6FD9">
        <w:rPr>
          <w:rFonts w:ascii="Times New Roman" w:eastAsia="Times New Roman" w:hAnsi="Times New Roman"/>
          <w:sz w:val="28"/>
          <w:szCs w:val="28"/>
          <w:lang w:eastAsia="ru-RU"/>
        </w:rPr>
        <w:t xml:space="preserve">та фабрика имеет многочисленные призы за качество продукции, она является обладателем приза «Лидеры качества». Эта фабрика лауреат программы конкурса «100 лучших товаров России». </w:t>
      </w:r>
    </w:p>
    <w:p w:rsidR="00C80F11" w:rsidRPr="006F6FD9" w:rsidRDefault="00D24279" w:rsidP="00D242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 </w:t>
      </w:r>
      <w:r w:rsidR="006F6FD9" w:rsidRPr="006F6FD9">
        <w:rPr>
          <w:rFonts w:ascii="Times New Roman" w:eastAsia="Times New Roman" w:hAnsi="Times New Roman"/>
          <w:sz w:val="28"/>
          <w:szCs w:val="28"/>
          <w:lang w:eastAsia="ru-RU"/>
        </w:rPr>
        <w:t>Кто знает, где находится эта фабрика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(Станица </w:t>
      </w:r>
      <w:r w:rsidR="006F6FD9" w:rsidRPr="006F6FD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«Динская») </w:t>
      </w:r>
      <w:r w:rsidR="006F6FD9" w:rsidRPr="006F6FD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– А какая «сладкая» фабрика есть в Краснодаре?   </w:t>
      </w:r>
      <w:r w:rsidR="006F6FD9" w:rsidRPr="006F6FD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«Анит»)</w:t>
      </w:r>
      <w:r w:rsidR="006F6FD9" w:rsidRPr="006F6F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F6FD9" w:rsidRPr="00D24279" w:rsidRDefault="006F6FD9" w:rsidP="00D242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FD9">
        <w:rPr>
          <w:rFonts w:ascii="Times New Roman" w:eastAsia="Times New Roman" w:hAnsi="Times New Roman"/>
          <w:sz w:val="28"/>
          <w:szCs w:val="28"/>
          <w:lang w:eastAsia="ru-RU"/>
        </w:rPr>
        <w:t xml:space="preserve">– Правильно. Эта фабрика совсем недавно выпустила два вида нового мармелада: «Фруктовый калейдоскоп» и «Фруктовая акварель». По качеству этот мармелад не имеет </w:t>
      </w:r>
      <w:proofErr w:type="gramStart"/>
      <w:r w:rsidRPr="006F6FD9">
        <w:rPr>
          <w:rFonts w:ascii="Times New Roman" w:eastAsia="Times New Roman" w:hAnsi="Times New Roman"/>
          <w:sz w:val="28"/>
          <w:szCs w:val="28"/>
          <w:lang w:eastAsia="ru-RU"/>
        </w:rPr>
        <w:t>равных</w:t>
      </w:r>
      <w:proofErr w:type="gramEnd"/>
      <w:r w:rsidRPr="006F6FD9">
        <w:rPr>
          <w:rFonts w:ascii="Times New Roman" w:eastAsia="Times New Roman" w:hAnsi="Times New Roman"/>
          <w:sz w:val="28"/>
          <w:szCs w:val="28"/>
          <w:lang w:eastAsia="ru-RU"/>
        </w:rPr>
        <w:t xml:space="preserve"> в России, и очень красивый на вид. А самое главное, что он не содержит консервантов, а значит намного полезнее остальных.  </w:t>
      </w:r>
    </w:p>
    <w:p w:rsidR="00C80F11" w:rsidRPr="00D24279" w:rsidRDefault="00C80F11" w:rsidP="00C80F1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4279">
        <w:rPr>
          <w:rFonts w:ascii="Times New Roman" w:hAnsi="Times New Roman" w:cs="Times New Roman"/>
          <w:b/>
          <w:sz w:val="28"/>
          <w:szCs w:val="28"/>
          <w:u w:val="single"/>
        </w:rPr>
        <w:t>5  ГРУППА:</w:t>
      </w:r>
    </w:p>
    <w:tbl>
      <w:tblPr>
        <w:tblW w:w="0" w:type="auto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000"/>
      </w:tblPr>
      <w:tblGrid>
        <w:gridCol w:w="3800"/>
        <w:gridCol w:w="2981"/>
        <w:gridCol w:w="3441"/>
      </w:tblGrid>
      <w:tr w:rsidR="00D24279" w:rsidRPr="00D24279" w:rsidTr="00140602">
        <w:trPr>
          <w:tblCellSpacing w:w="0" w:type="dxa"/>
        </w:trPr>
        <w:tc>
          <w:tcPr>
            <w:tcW w:w="0" w:type="auto"/>
          </w:tcPr>
          <w:p w:rsidR="00D24279" w:rsidRPr="00D24279" w:rsidRDefault="00D24279" w:rsidP="00D242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ая беляна по полю гуляла,</w:t>
            </w:r>
            <w:r w:rsidRPr="00D24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Домой пришла, в сусек легла </w:t>
            </w:r>
            <w:r w:rsidRPr="00D24279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(Мука)</w:t>
            </w:r>
          </w:p>
        </w:tc>
        <w:tc>
          <w:tcPr>
            <w:tcW w:w="0" w:type="auto"/>
          </w:tcPr>
          <w:p w:rsidR="00D24279" w:rsidRPr="00D24279" w:rsidRDefault="00D24279" w:rsidP="00D242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живое, а дышит </w:t>
            </w:r>
            <w:r w:rsidRPr="00D24279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(Тесто)</w:t>
            </w:r>
          </w:p>
        </w:tc>
        <w:tc>
          <w:tcPr>
            <w:tcW w:w="0" w:type="auto"/>
          </w:tcPr>
          <w:p w:rsidR="00D24279" w:rsidRPr="0074560D" w:rsidRDefault="00D24279" w:rsidP="0074560D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D24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 сперва на воле в поле</w:t>
            </w:r>
            <w:r w:rsidRPr="00D24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Летом цвел</w:t>
            </w:r>
            <w:proofErr w:type="gramEnd"/>
            <w:r w:rsidRPr="00D24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колосился,</w:t>
            </w:r>
            <w:r w:rsidRPr="00D24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 когда обмолотили,</w:t>
            </w:r>
            <w:r w:rsidRPr="00D24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н в зерно вдруг превратился,</w:t>
            </w:r>
            <w:r w:rsidRPr="00D24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Из зерна – в муку и тесто, </w:t>
            </w:r>
            <w:r w:rsidRPr="00D24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 магазине занял место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24279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(Хлеб)</w:t>
            </w:r>
          </w:p>
        </w:tc>
      </w:tr>
    </w:tbl>
    <w:p w:rsidR="0074560D" w:rsidRDefault="0074560D" w:rsidP="00D2427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74560D" w:rsidRDefault="00033CD7" w:rsidP="0074560D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554855" cy="3441700"/>
            <wp:effectExtent l="19050" t="0" r="0" b="0"/>
            <wp:docPr id="15" name="Рисунок 15" descr="D:\Школа\УМР\1. Аттестация\АТТЕСТАЦИЯ\Суханова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Школа\УМР\1. Аттестация\АТТЕСТАЦИЯ\Суханова\Рисунок6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60D" w:rsidRDefault="0074560D" w:rsidP="0074560D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24279" w:rsidRPr="00D24279">
        <w:rPr>
          <w:color w:val="000000"/>
          <w:sz w:val="28"/>
          <w:szCs w:val="28"/>
        </w:rPr>
        <w:t xml:space="preserve">А знаете ли вы, что хлебу не менее 15 тыс. лет? Этот продукт занимает первое место и на нашем столе. Он содержит большинство необходимых человеку питательных веществ. А кто знает, какой хлеб самый полезный? </w:t>
      </w:r>
      <w:r w:rsidR="00D24279" w:rsidRPr="00D24279">
        <w:rPr>
          <w:rStyle w:val="a6"/>
          <w:color w:val="000000"/>
          <w:sz w:val="28"/>
          <w:szCs w:val="28"/>
        </w:rPr>
        <w:t>(Тёмный)</w:t>
      </w:r>
      <w:r w:rsidR="00D24279" w:rsidRPr="00D24279">
        <w:rPr>
          <w:color w:val="000000"/>
          <w:sz w:val="28"/>
          <w:szCs w:val="28"/>
        </w:rPr>
        <w:t xml:space="preserve"> </w:t>
      </w:r>
      <w:r w:rsidR="00D24279" w:rsidRPr="00D24279">
        <w:rPr>
          <w:color w:val="000000"/>
          <w:sz w:val="28"/>
          <w:szCs w:val="28"/>
        </w:rPr>
        <w:br/>
        <w:t>– Правильно, в нём содержится в 5 раз больше</w:t>
      </w:r>
      <w:r>
        <w:rPr>
          <w:color w:val="000000"/>
          <w:sz w:val="28"/>
          <w:szCs w:val="28"/>
        </w:rPr>
        <w:t xml:space="preserve"> витаминов, чем в белом хлебе. </w:t>
      </w:r>
    </w:p>
    <w:p w:rsidR="00D24279" w:rsidRPr="00D24279" w:rsidRDefault="0074560D" w:rsidP="0074560D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А </w:t>
      </w:r>
      <w:r w:rsidR="00D24279" w:rsidRPr="00D24279">
        <w:rPr>
          <w:color w:val="000000"/>
          <w:sz w:val="28"/>
          <w:szCs w:val="28"/>
        </w:rPr>
        <w:t xml:space="preserve"> какие хлебные продукты вы знаете? </w:t>
      </w:r>
      <w:r w:rsidR="00D24279" w:rsidRPr="00D24279">
        <w:rPr>
          <w:rStyle w:val="a6"/>
          <w:color w:val="000000"/>
          <w:sz w:val="28"/>
          <w:szCs w:val="28"/>
        </w:rPr>
        <w:t>(Батон, каравай, булочки, баранки, печенье, кекс…)</w:t>
      </w:r>
      <w:r w:rsidR="00D24279" w:rsidRPr="00D24279">
        <w:rPr>
          <w:color w:val="000000"/>
          <w:sz w:val="28"/>
          <w:szCs w:val="28"/>
        </w:rPr>
        <w:t xml:space="preserve"> </w:t>
      </w:r>
    </w:p>
    <w:p w:rsidR="00D24279" w:rsidRPr="00D24279" w:rsidRDefault="0074560D" w:rsidP="0074560D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D24279" w:rsidRPr="00D24279">
        <w:rPr>
          <w:color w:val="000000"/>
          <w:sz w:val="28"/>
          <w:szCs w:val="28"/>
        </w:rPr>
        <w:t xml:space="preserve">Из чего делают хлеб и хлебобулочные изделия? </w:t>
      </w:r>
      <w:r w:rsidR="00D24279" w:rsidRPr="00D24279">
        <w:rPr>
          <w:rStyle w:val="a6"/>
          <w:color w:val="000000"/>
          <w:sz w:val="28"/>
          <w:szCs w:val="28"/>
        </w:rPr>
        <w:t>(Из муки)</w:t>
      </w:r>
      <w:r w:rsidR="00D24279" w:rsidRPr="00D24279">
        <w:rPr>
          <w:color w:val="000000"/>
          <w:sz w:val="28"/>
          <w:szCs w:val="28"/>
        </w:rPr>
        <w:t xml:space="preserve"> </w:t>
      </w:r>
      <w:r w:rsidR="00D24279" w:rsidRPr="00D24279">
        <w:rPr>
          <w:color w:val="000000"/>
          <w:sz w:val="28"/>
          <w:szCs w:val="28"/>
        </w:rPr>
        <w:br/>
        <w:t xml:space="preserve">– А муку? </w:t>
      </w:r>
      <w:r w:rsidR="00D24279" w:rsidRPr="00D24279">
        <w:rPr>
          <w:rStyle w:val="a6"/>
          <w:color w:val="000000"/>
          <w:sz w:val="28"/>
          <w:szCs w:val="28"/>
        </w:rPr>
        <w:t>(Из пшеницы, ржи, кукурузы, овса, риса, сои…</w:t>
      </w:r>
      <w:proofErr w:type="gramStart"/>
      <w:r w:rsidR="00D24279" w:rsidRPr="00D24279">
        <w:rPr>
          <w:rStyle w:val="a6"/>
          <w:color w:val="000000"/>
          <w:sz w:val="28"/>
          <w:szCs w:val="28"/>
        </w:rPr>
        <w:t xml:space="preserve"> )</w:t>
      </w:r>
      <w:proofErr w:type="gramEnd"/>
      <w:r w:rsidR="00D24279" w:rsidRPr="00D24279">
        <w:rPr>
          <w:color w:val="000000"/>
          <w:sz w:val="28"/>
          <w:szCs w:val="28"/>
        </w:rPr>
        <w:t xml:space="preserve"> </w:t>
      </w:r>
      <w:r w:rsidR="00D24279" w:rsidRPr="00D24279">
        <w:rPr>
          <w:color w:val="000000"/>
          <w:sz w:val="28"/>
          <w:szCs w:val="28"/>
        </w:rPr>
        <w:br/>
        <w:t xml:space="preserve">– Кто из вас знает, почему Краснодарский край называют житницей России? </w:t>
      </w:r>
      <w:r w:rsidR="00D24279" w:rsidRPr="00D24279">
        <w:rPr>
          <w:rStyle w:val="a6"/>
          <w:color w:val="000000"/>
          <w:sz w:val="28"/>
          <w:szCs w:val="28"/>
        </w:rPr>
        <w:t xml:space="preserve">(Потому что наш край – основной поставщик зерна, фруктов, овощей…) </w:t>
      </w:r>
      <w:r w:rsidR="00D24279" w:rsidRPr="00D24279">
        <w:rPr>
          <w:color w:val="000000"/>
          <w:sz w:val="28"/>
          <w:szCs w:val="28"/>
        </w:rPr>
        <w:br/>
        <w:t xml:space="preserve">– Ребята, наши хлебобулочные изделия – самые вкусные и полезные, потому, что </w:t>
      </w:r>
      <w:r w:rsidR="00D24279" w:rsidRPr="00D24279">
        <w:rPr>
          <w:color w:val="000000"/>
          <w:sz w:val="28"/>
          <w:szCs w:val="28"/>
        </w:rPr>
        <w:lastRenderedPageBreak/>
        <w:t>мука для них делается из зерна очень высокого качества</w:t>
      </w:r>
      <w:proofErr w:type="gramStart"/>
      <w:r w:rsidR="00D24279" w:rsidRPr="00D24279">
        <w:rPr>
          <w:color w:val="000000"/>
          <w:sz w:val="28"/>
          <w:szCs w:val="28"/>
        </w:rPr>
        <w:t xml:space="preserve"> .</w:t>
      </w:r>
      <w:proofErr w:type="gramEnd"/>
      <w:r w:rsidR="00D24279" w:rsidRPr="00D24279">
        <w:rPr>
          <w:color w:val="000000"/>
          <w:sz w:val="28"/>
          <w:szCs w:val="28"/>
        </w:rPr>
        <w:t xml:space="preserve"> За это Краснодарский хлебозавод №3 много раз награждался медалями и Дипломами</w:t>
      </w:r>
      <w:r>
        <w:rPr>
          <w:color w:val="000000"/>
          <w:sz w:val="28"/>
          <w:szCs w:val="28"/>
        </w:rPr>
        <w:t>.</w:t>
      </w:r>
    </w:p>
    <w:p w:rsidR="00BC0322" w:rsidRPr="00D24279" w:rsidRDefault="00BC0322" w:rsidP="00BC03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FD9">
        <w:rPr>
          <w:rFonts w:ascii="Times New Roman" w:eastAsia="Times New Roman" w:hAnsi="Times New Roman"/>
          <w:sz w:val="28"/>
          <w:szCs w:val="28"/>
          <w:lang w:eastAsia="ru-RU"/>
        </w:rPr>
        <w:t>содержит консервантов, а значит намного полезнее остальных.  </w:t>
      </w:r>
    </w:p>
    <w:p w:rsidR="00960850" w:rsidRPr="00960850" w:rsidRDefault="00960850" w:rsidP="009608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ключительное слово учителя:</w:t>
      </w:r>
    </w:p>
    <w:p w:rsidR="00BC0322" w:rsidRPr="00960850" w:rsidRDefault="00960850" w:rsidP="00960850">
      <w:pPr>
        <w:pStyle w:val="a5"/>
        <w:jc w:val="center"/>
        <w:rPr>
          <w:b/>
          <w:i/>
          <w:sz w:val="28"/>
          <w:szCs w:val="28"/>
        </w:rPr>
      </w:pPr>
      <w:r w:rsidRPr="00960850">
        <w:rPr>
          <w:b/>
          <w:i/>
          <w:sz w:val="28"/>
          <w:szCs w:val="28"/>
        </w:rPr>
        <w:t>Сейчас вокруг подделок тьма,</w:t>
      </w:r>
      <w:r w:rsidRPr="00960850">
        <w:rPr>
          <w:b/>
          <w:i/>
          <w:sz w:val="28"/>
          <w:szCs w:val="28"/>
        </w:rPr>
        <w:br/>
        <w:t>Чтоб человек здоровым был</w:t>
      </w:r>
      <w:r w:rsidRPr="00960850">
        <w:rPr>
          <w:b/>
          <w:i/>
          <w:sz w:val="28"/>
          <w:szCs w:val="28"/>
        </w:rPr>
        <w:br/>
        <w:t>Программу “Качества” не зря</w:t>
      </w:r>
      <w:r w:rsidRPr="00960850">
        <w:rPr>
          <w:b/>
          <w:i/>
          <w:sz w:val="28"/>
          <w:szCs w:val="28"/>
        </w:rPr>
        <w:br/>
        <w:t>Нам департамент предложил.</w:t>
      </w:r>
      <w:r w:rsidRPr="00960850">
        <w:rPr>
          <w:b/>
          <w:i/>
          <w:sz w:val="28"/>
          <w:szCs w:val="28"/>
        </w:rPr>
        <w:br/>
        <w:t>Будь то кефир, вода иль чай,</w:t>
      </w:r>
      <w:r w:rsidRPr="00960850">
        <w:rPr>
          <w:b/>
          <w:i/>
          <w:sz w:val="28"/>
          <w:szCs w:val="28"/>
        </w:rPr>
        <w:br/>
        <w:t>На этикетку только глянь</w:t>
      </w:r>
      <w:proofErr w:type="gramStart"/>
      <w:r w:rsidRPr="00960850">
        <w:rPr>
          <w:b/>
          <w:i/>
          <w:sz w:val="28"/>
          <w:szCs w:val="28"/>
        </w:rPr>
        <w:br/>
        <w:t>С</w:t>
      </w:r>
      <w:proofErr w:type="gramEnd"/>
      <w:r w:rsidRPr="00960850">
        <w:rPr>
          <w:b/>
          <w:i/>
          <w:sz w:val="28"/>
          <w:szCs w:val="28"/>
        </w:rPr>
        <w:t xml:space="preserve">тоит знак “Качества Кубань” – </w:t>
      </w:r>
      <w:r w:rsidRPr="00960850">
        <w:rPr>
          <w:b/>
          <w:i/>
          <w:sz w:val="28"/>
          <w:szCs w:val="28"/>
        </w:rPr>
        <w:br/>
        <w:t>Без опасенья покупай!</w:t>
      </w:r>
    </w:p>
    <w:p w:rsidR="00BC0322" w:rsidRDefault="00033CD7" w:rsidP="00960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4855" cy="3441700"/>
            <wp:effectExtent l="19050" t="0" r="0" b="0"/>
            <wp:docPr id="13" name="Рисунок 13" descr="D:\Школа\УМР\1. Аттестация\АТТЕСТАЦИЯ\Суханова\Рисунок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Школа\УМР\1. Аттестация\АТТЕСТАЦИЯ\Суханова\Рисунок7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322" w:rsidRPr="00D24279" w:rsidRDefault="00BC03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C0322" w:rsidRPr="00D24279" w:rsidSect="00D24279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A768D"/>
    <w:rsid w:val="00033CD7"/>
    <w:rsid w:val="000469AB"/>
    <w:rsid w:val="000A768D"/>
    <w:rsid w:val="000C5A4C"/>
    <w:rsid w:val="00147ACF"/>
    <w:rsid w:val="001708B7"/>
    <w:rsid w:val="00211A03"/>
    <w:rsid w:val="00262B31"/>
    <w:rsid w:val="00317E6C"/>
    <w:rsid w:val="003D34EA"/>
    <w:rsid w:val="00540FE6"/>
    <w:rsid w:val="006163DF"/>
    <w:rsid w:val="006F6FD9"/>
    <w:rsid w:val="0072792A"/>
    <w:rsid w:val="0074560D"/>
    <w:rsid w:val="007B121D"/>
    <w:rsid w:val="00960850"/>
    <w:rsid w:val="009D4DF5"/>
    <w:rsid w:val="00BC0322"/>
    <w:rsid w:val="00BC1F21"/>
    <w:rsid w:val="00C13253"/>
    <w:rsid w:val="00C35149"/>
    <w:rsid w:val="00C80F11"/>
    <w:rsid w:val="00D24279"/>
    <w:rsid w:val="00D57372"/>
    <w:rsid w:val="00E214E9"/>
    <w:rsid w:val="00E53171"/>
    <w:rsid w:val="00EC2033"/>
    <w:rsid w:val="00F66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31"/>
  </w:style>
  <w:style w:type="paragraph" w:styleId="2">
    <w:name w:val="heading 2"/>
    <w:basedOn w:val="a"/>
    <w:next w:val="a"/>
    <w:link w:val="20"/>
    <w:uiPriority w:val="9"/>
    <w:unhideWhenUsed/>
    <w:qFormat/>
    <w:rsid w:val="00540F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0F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17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E6C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F66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D242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9CB9A-2CC3-4163-A090-165B12B6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надя </cp:lastModifiedBy>
  <cp:revision>13</cp:revision>
  <dcterms:created xsi:type="dcterms:W3CDTF">2011-11-12T20:47:00Z</dcterms:created>
  <dcterms:modified xsi:type="dcterms:W3CDTF">2013-11-11T21:25:00Z</dcterms:modified>
</cp:coreProperties>
</file>